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4AC" w:rsidRDefault="000F7AA9" w:rsidP="000F7AA9">
      <w:pPr>
        <w:ind w:left="708" w:firstLine="70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E3462" wp14:editId="008C83A0">
                <wp:simplePos x="0" y="0"/>
                <wp:positionH relativeFrom="column">
                  <wp:posOffset>4109527</wp:posOffset>
                </wp:positionH>
                <wp:positionV relativeFrom="paragraph">
                  <wp:posOffset>3552935</wp:posOffset>
                </wp:positionV>
                <wp:extent cx="1247775" cy="238125"/>
                <wp:effectExtent l="1123950" t="647700" r="28575" b="28575"/>
                <wp:wrapNone/>
                <wp:docPr id="20" name="Čárový bublinový popisek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381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54804"/>
                            <a:gd name="adj4" fmla="val -88675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AA9" w:rsidRDefault="000F7AA9" w:rsidP="000F7AA9">
                            <w:pPr>
                              <w:jc w:val="center"/>
                            </w:pPr>
                            <w:r>
                              <w:t>14</w:t>
                            </w:r>
                            <w:r>
                              <w:t xml:space="preserve"> / </w:t>
                            </w:r>
                            <w:r>
                              <w:t>30</w:t>
                            </w:r>
                            <w:r>
                              <w:t xml:space="preserve"> / </w:t>
                            </w:r>
                            <w:r>
                              <w:t>76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DE346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Čárový bublinový popisek 1 20" o:spid="_x0000_s1026" type="#_x0000_t47" style="position:absolute;left:0;text-align:left;margin-left:323.6pt;margin-top:279.75pt;width:98.2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" adj="-19154,-55038" fillcolor="white [3201]" strokecolor="#a5a5a5 [3206]" strokeweight="1pt">
                <v:textbox>
                  <w:txbxContent>
                    <w:p w:rsidR="000F7AA9" w:rsidRDefault="000F7AA9" w:rsidP="000F7AA9">
                      <w:pPr>
                        <w:jc w:val="center"/>
                      </w:pPr>
                      <w:r>
                        <w:t>14</w:t>
                      </w:r>
                      <w:r>
                        <w:t xml:space="preserve"> / </w:t>
                      </w:r>
                      <w:r>
                        <w:t>30</w:t>
                      </w:r>
                      <w:r>
                        <w:t xml:space="preserve"> / </w:t>
                      </w:r>
                      <w:r>
                        <w:t>76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1CDA3A" wp14:editId="6BEC9678">
                <wp:simplePos x="0" y="0"/>
                <wp:positionH relativeFrom="column">
                  <wp:posOffset>618904</wp:posOffset>
                </wp:positionH>
                <wp:positionV relativeFrom="paragraph">
                  <wp:posOffset>3314396</wp:posOffset>
                </wp:positionV>
                <wp:extent cx="1247775" cy="238125"/>
                <wp:effectExtent l="0" t="133350" r="733425" b="28575"/>
                <wp:wrapNone/>
                <wp:docPr id="19" name="Čárový bublinový popisek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38125"/>
                        </a:xfrm>
                        <a:prstGeom prst="borderCallout1">
                          <a:avLst>
                            <a:gd name="adj1" fmla="val 62159"/>
                            <a:gd name="adj2" fmla="val 107007"/>
                            <a:gd name="adj3" fmla="val -47778"/>
                            <a:gd name="adj4" fmla="val 156025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AA9" w:rsidRDefault="000F7AA9" w:rsidP="000F7AA9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5</w:t>
                            </w:r>
                            <w:r>
                              <w:t xml:space="preserve"> / 2</w:t>
                            </w:r>
                            <w:r>
                              <w:t>14</w:t>
                            </w:r>
                            <w:r>
                              <w:t xml:space="preserve"> / 5</w:t>
                            </w:r>
                            <w:r>
                              <w:t>47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CDA3A" id="Čárový bublinový popisek 1 19" o:spid="_x0000_s1027" type="#_x0000_t47" style="position:absolute;left:0;text-align:left;margin-left:48.75pt;margin-top:261pt;width:98.2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" adj="33701,-10320,23114,13426" fillcolor="white [3201]" strokecolor="#a5a5a5 [3206]" strokeweight="1pt">
                <v:textbox>
                  <w:txbxContent>
                    <w:p w:rsidR="000F7AA9" w:rsidRDefault="000F7AA9" w:rsidP="000F7AA9">
                      <w:pPr>
                        <w:jc w:val="center"/>
                      </w:pPr>
                      <w:r>
                        <w:t>1</w:t>
                      </w:r>
                      <w:r>
                        <w:t>5</w:t>
                      </w:r>
                      <w:r>
                        <w:t xml:space="preserve"> / 2</w:t>
                      </w:r>
                      <w:r>
                        <w:t>14</w:t>
                      </w:r>
                      <w:r>
                        <w:t xml:space="preserve"> / 5</w:t>
                      </w:r>
                      <w:r>
                        <w:t>479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56AA8" wp14:editId="5DE9B2FA">
                <wp:simplePos x="0" y="0"/>
                <wp:positionH relativeFrom="column">
                  <wp:posOffset>618490</wp:posOffset>
                </wp:positionH>
                <wp:positionV relativeFrom="paragraph">
                  <wp:posOffset>1167130</wp:posOffset>
                </wp:positionV>
                <wp:extent cx="1247775" cy="238125"/>
                <wp:effectExtent l="0" t="0" r="638175" b="314325"/>
                <wp:wrapNone/>
                <wp:docPr id="14" name="Čárový bublinový popisek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38125"/>
                        </a:xfrm>
                        <a:prstGeom prst="borderCallout1">
                          <a:avLst>
                            <a:gd name="adj1" fmla="val 98889"/>
                            <a:gd name="adj2" fmla="val 107007"/>
                            <a:gd name="adj3" fmla="val 212674"/>
                            <a:gd name="adj4" fmla="val 14837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5D3" w:rsidRDefault="004355D3" w:rsidP="004355D3">
                            <w:pPr>
                              <w:jc w:val="center"/>
                            </w:pPr>
                            <w:r>
                              <w:t>14</w:t>
                            </w:r>
                            <w:r>
                              <w:t xml:space="preserve"> / 2</w:t>
                            </w:r>
                            <w:r>
                              <w:t>14</w:t>
                            </w:r>
                            <w:r>
                              <w:t xml:space="preserve"> / 5</w:t>
                            </w:r>
                            <w:r>
                              <w:t>47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56AA8" id="Čárový bublinový popisek 1 14" o:spid="_x0000_s1028" type="#_x0000_t47" style="position:absolute;left:0;text-align:left;margin-left:48.7pt;margin-top:91.9pt;width:98.25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" adj="32050,45938,23114,21360" fillcolor="white [3201]" strokecolor="#a5a5a5 [3206]" strokeweight="1pt">
                <v:textbox>
                  <w:txbxContent>
                    <w:p w:rsidR="004355D3" w:rsidRDefault="004355D3" w:rsidP="004355D3">
                      <w:pPr>
                        <w:jc w:val="center"/>
                      </w:pPr>
                      <w:r>
                        <w:t>14</w:t>
                      </w:r>
                      <w:r>
                        <w:t xml:space="preserve"> / 2</w:t>
                      </w:r>
                      <w:r>
                        <w:t>14</w:t>
                      </w:r>
                      <w:r>
                        <w:t xml:space="preserve"> / 5</w:t>
                      </w:r>
                      <w:r>
                        <w:t>479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41C13" wp14:editId="0C35FD64">
                <wp:simplePos x="0" y="0"/>
                <wp:positionH relativeFrom="column">
                  <wp:posOffset>618490</wp:posOffset>
                </wp:positionH>
                <wp:positionV relativeFrom="paragraph">
                  <wp:posOffset>1557020</wp:posOffset>
                </wp:positionV>
                <wp:extent cx="1247775" cy="238125"/>
                <wp:effectExtent l="0" t="0" r="428625" b="238125"/>
                <wp:wrapNone/>
                <wp:docPr id="15" name="Čárový bublinový popisek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38125"/>
                        </a:xfrm>
                        <a:prstGeom prst="borderCallout1">
                          <a:avLst>
                            <a:gd name="adj1" fmla="val 98889"/>
                            <a:gd name="adj2" fmla="val 107007"/>
                            <a:gd name="adj3" fmla="val 182621"/>
                            <a:gd name="adj4" fmla="val 130535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5D3" w:rsidRDefault="004355D3" w:rsidP="004355D3">
                            <w:pPr>
                              <w:jc w:val="center"/>
                            </w:pPr>
                            <w:r>
                              <w:t>14 / 2</w:t>
                            </w:r>
                            <w:r>
                              <w:t>22</w:t>
                            </w:r>
                            <w:r>
                              <w:t xml:space="preserve"> / 5</w:t>
                            </w:r>
                            <w:r>
                              <w:t>68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841C13" id="Čárový bublinový popisek 1 15" o:spid="_x0000_s1029" type="#_x0000_t47" style="position:absolute;left:0;text-align:left;margin-left:48.7pt;margin-top:122.6pt;width:98.25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" adj="28196,39446,23114,21360" fillcolor="white [3201]" strokecolor="#a5a5a5 [3206]" strokeweight="1pt">
                <v:textbox>
                  <w:txbxContent>
                    <w:p w:rsidR="004355D3" w:rsidRDefault="004355D3" w:rsidP="004355D3">
                      <w:pPr>
                        <w:jc w:val="center"/>
                      </w:pPr>
                      <w:r>
                        <w:t>14 / 2</w:t>
                      </w:r>
                      <w:r>
                        <w:t>22</w:t>
                      </w:r>
                      <w:r>
                        <w:t xml:space="preserve"> / 5</w:t>
                      </w:r>
                      <w:r>
                        <w:t>684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69BCE" wp14:editId="45D3E356">
                <wp:simplePos x="0" y="0"/>
                <wp:positionH relativeFrom="column">
                  <wp:posOffset>618904</wp:posOffset>
                </wp:positionH>
                <wp:positionV relativeFrom="paragraph">
                  <wp:posOffset>2972490</wp:posOffset>
                </wp:positionV>
                <wp:extent cx="1247775" cy="238125"/>
                <wp:effectExtent l="0" t="76200" r="447675" b="28575"/>
                <wp:wrapNone/>
                <wp:docPr id="18" name="Čárový bublinový popisek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38125"/>
                        </a:xfrm>
                        <a:prstGeom prst="borderCallout1">
                          <a:avLst>
                            <a:gd name="adj1" fmla="val 62159"/>
                            <a:gd name="adj2" fmla="val 107007"/>
                            <a:gd name="adj3" fmla="val -24404"/>
                            <a:gd name="adj4" fmla="val 13244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AA9" w:rsidRDefault="000F7AA9" w:rsidP="000F7AA9">
                            <w:pPr>
                              <w:jc w:val="center"/>
                            </w:pPr>
                            <w:r>
                              <w:t xml:space="preserve">14 / </w:t>
                            </w:r>
                            <w:r>
                              <w:t>2</w:t>
                            </w:r>
                            <w:r>
                              <w:t>0</w:t>
                            </w:r>
                            <w:r>
                              <w:t>6</w:t>
                            </w:r>
                            <w:r>
                              <w:t xml:space="preserve"> / 5</w:t>
                            </w:r>
                            <w:r>
                              <w:t>2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69BCE" id="Čárový bublinový popisek 1 18" o:spid="_x0000_s1030" type="#_x0000_t47" style="position:absolute;left:0;text-align:left;margin-left:48.75pt;margin-top:234.05pt;width:98.25pt;height:1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" adj="28609,-5271,23114,13426" fillcolor="white [3201]" strokecolor="#a5a5a5 [3206]" strokeweight="1pt">
                <v:textbox>
                  <w:txbxContent>
                    <w:p w:rsidR="000F7AA9" w:rsidRDefault="000F7AA9" w:rsidP="000F7AA9">
                      <w:pPr>
                        <w:jc w:val="center"/>
                      </w:pPr>
                      <w:r>
                        <w:t xml:space="preserve">14 / </w:t>
                      </w:r>
                      <w:r>
                        <w:t>2</w:t>
                      </w:r>
                      <w:r>
                        <w:t>0</w:t>
                      </w:r>
                      <w:r>
                        <w:t>6</w:t>
                      </w:r>
                      <w:r>
                        <w:t xml:space="preserve"> / 5</w:t>
                      </w:r>
                      <w:r>
                        <w:t>275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5283D" wp14:editId="62A5AFBC">
                <wp:simplePos x="0" y="0"/>
                <wp:positionH relativeFrom="column">
                  <wp:posOffset>618904</wp:posOffset>
                </wp:positionH>
                <wp:positionV relativeFrom="paragraph">
                  <wp:posOffset>2622633</wp:posOffset>
                </wp:positionV>
                <wp:extent cx="1247775" cy="238125"/>
                <wp:effectExtent l="0" t="133350" r="638175" b="28575"/>
                <wp:wrapNone/>
                <wp:docPr id="17" name="Čárový bublinový popisek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38125"/>
                        </a:xfrm>
                        <a:prstGeom prst="borderCallout1">
                          <a:avLst>
                            <a:gd name="adj1" fmla="val 62159"/>
                            <a:gd name="adj2" fmla="val 107007"/>
                            <a:gd name="adj3" fmla="val -47778"/>
                            <a:gd name="adj4" fmla="val 147741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AA9" w:rsidRDefault="000F7AA9" w:rsidP="000F7AA9">
                            <w:pPr>
                              <w:jc w:val="center"/>
                            </w:pPr>
                            <w:r>
                              <w:t xml:space="preserve">14 / </w:t>
                            </w:r>
                            <w:r>
                              <w:t>198</w:t>
                            </w:r>
                            <w:r>
                              <w:t xml:space="preserve"> / 5</w:t>
                            </w:r>
                            <w:r>
                              <w:t>07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5283D" id="Čárový bublinový popisek 1 17" o:spid="_x0000_s1031" type="#_x0000_t47" style="position:absolute;left:0;text-align:left;margin-left:48.75pt;margin-top:206.5pt;width:98.25pt;height:1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" adj="31912,-10320,23114,13426" fillcolor="white [3201]" strokecolor="#a5a5a5 [3206]" strokeweight="1pt">
                <v:textbox>
                  <w:txbxContent>
                    <w:p w:rsidR="000F7AA9" w:rsidRDefault="000F7AA9" w:rsidP="000F7AA9">
                      <w:pPr>
                        <w:jc w:val="center"/>
                      </w:pPr>
                      <w:r>
                        <w:t xml:space="preserve">14 / </w:t>
                      </w:r>
                      <w:r>
                        <w:t>198</w:t>
                      </w:r>
                      <w:r>
                        <w:t xml:space="preserve"> / 5</w:t>
                      </w:r>
                      <w:r>
                        <w:t>070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355D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5397A4" wp14:editId="66ED27F9">
                <wp:simplePos x="0" y="0"/>
                <wp:positionH relativeFrom="column">
                  <wp:posOffset>618904</wp:posOffset>
                </wp:positionH>
                <wp:positionV relativeFrom="paragraph">
                  <wp:posOffset>2233019</wp:posOffset>
                </wp:positionV>
                <wp:extent cx="1247775" cy="238125"/>
                <wp:effectExtent l="0" t="19050" r="942975" b="28575"/>
                <wp:wrapNone/>
                <wp:docPr id="16" name="Čárový bublinový popisek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38125"/>
                        </a:xfrm>
                        <a:prstGeom prst="borderCallout1">
                          <a:avLst>
                            <a:gd name="adj1" fmla="val 62159"/>
                            <a:gd name="adj2" fmla="val 107007"/>
                            <a:gd name="adj3" fmla="val -1030"/>
                            <a:gd name="adj4" fmla="val 172593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5D3" w:rsidRDefault="004355D3" w:rsidP="004355D3">
                            <w:pPr>
                              <w:jc w:val="center"/>
                            </w:pPr>
                            <w:r>
                              <w:t xml:space="preserve">14 / </w:t>
                            </w:r>
                            <w:r>
                              <w:t>230</w:t>
                            </w:r>
                            <w:r>
                              <w:t xml:space="preserve"> / 58</w:t>
                            </w:r>
                            <w:r w:rsidR="000F7AA9">
                              <w:t>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397A4" id="Čárový bublinový popisek 1 16" o:spid="_x0000_s1032" type="#_x0000_t47" style="position:absolute;left:0;text-align:left;margin-left:48.75pt;margin-top:175.85pt;width:98.25pt;height:1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" adj="37280,-222,23114,13426" fillcolor="white [3201]" strokecolor="#a5a5a5 [3206]" strokeweight="1pt">
                <v:textbox>
                  <w:txbxContent>
                    <w:p w:rsidR="004355D3" w:rsidRDefault="004355D3" w:rsidP="004355D3">
                      <w:pPr>
                        <w:jc w:val="center"/>
                      </w:pPr>
                      <w:r>
                        <w:t xml:space="preserve">14 / </w:t>
                      </w:r>
                      <w:r>
                        <w:t>230</w:t>
                      </w:r>
                      <w:r>
                        <w:t xml:space="preserve"> / 58</w:t>
                      </w:r>
                      <w:r w:rsidR="000F7AA9">
                        <w:t>89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355D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8F7AE" wp14:editId="5212C0A0">
                <wp:simplePos x="0" y="0"/>
                <wp:positionH relativeFrom="column">
                  <wp:posOffset>4109720</wp:posOffset>
                </wp:positionH>
                <wp:positionV relativeFrom="paragraph">
                  <wp:posOffset>2479951</wp:posOffset>
                </wp:positionV>
                <wp:extent cx="1248355" cy="238539"/>
                <wp:effectExtent l="495300" t="0" r="28575" b="66675"/>
                <wp:wrapNone/>
                <wp:docPr id="13" name="Čárový bublinový popisek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238539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76D" w:rsidRDefault="00BD476D" w:rsidP="00BD476D">
                            <w:pPr>
                              <w:jc w:val="center"/>
                            </w:pPr>
                            <w:r>
                              <w:t>18 / 2</w:t>
                            </w:r>
                            <w:r>
                              <w:t>22</w:t>
                            </w:r>
                            <w:r>
                              <w:t xml:space="preserve"> / 5</w:t>
                            </w:r>
                            <w:r>
                              <w:t>68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8F7AE" id="Čárový bublinový popisek 1 13" o:spid="_x0000_s1033" type="#_x0000_t47" style="position:absolute;left:0;text-align:left;margin-left:323.6pt;margin-top:195.25pt;width:98.3pt;height:18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" fillcolor="white [3201]" strokecolor="#a5a5a5 [3206]" strokeweight="1pt">
                <v:textbox>
                  <w:txbxContent>
                    <w:p w:rsidR="00BD476D" w:rsidRDefault="00BD476D" w:rsidP="00BD476D">
                      <w:pPr>
                        <w:jc w:val="center"/>
                      </w:pPr>
                      <w:r>
                        <w:t>18 / 2</w:t>
                      </w:r>
                      <w:r>
                        <w:t>22</w:t>
                      </w:r>
                      <w:r>
                        <w:t xml:space="preserve"> / 5</w:t>
                      </w:r>
                      <w:r>
                        <w:t>685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355D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1015E" wp14:editId="276E20C8">
                <wp:simplePos x="0" y="0"/>
                <wp:positionH relativeFrom="column">
                  <wp:posOffset>4109720</wp:posOffset>
                </wp:positionH>
                <wp:positionV relativeFrom="paragraph">
                  <wp:posOffset>1952625</wp:posOffset>
                </wp:positionV>
                <wp:extent cx="1247775" cy="238125"/>
                <wp:effectExtent l="495300" t="0" r="28575" b="66675"/>
                <wp:wrapNone/>
                <wp:docPr id="12" name="Čárový bublinový popisek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38125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76D" w:rsidRDefault="00BD476D" w:rsidP="00BD476D">
                            <w:pPr>
                              <w:jc w:val="center"/>
                            </w:pPr>
                            <w:r>
                              <w:t>18 / 214</w:t>
                            </w:r>
                            <w:r>
                              <w:t xml:space="preserve"> / 5</w:t>
                            </w:r>
                            <w:r>
                              <w:t>48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1015E" id="Čárový bublinový popisek 1 12" o:spid="_x0000_s1034" type="#_x0000_t47" style="position:absolute;left:0;text-align:left;margin-left:323.6pt;margin-top:153.75pt;width:98.2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" fillcolor="white [3201]" strokecolor="#a5a5a5 [3206]" strokeweight="1pt">
                <v:textbox>
                  <w:txbxContent>
                    <w:p w:rsidR="00BD476D" w:rsidRDefault="00BD476D" w:rsidP="00BD476D">
                      <w:pPr>
                        <w:jc w:val="center"/>
                      </w:pPr>
                      <w:r>
                        <w:t>18 / 214</w:t>
                      </w:r>
                      <w:r>
                        <w:t xml:space="preserve"> / 5</w:t>
                      </w:r>
                      <w:r>
                        <w:t>480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355D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C63E3" wp14:editId="75C0CAA9">
                <wp:simplePos x="0" y="0"/>
                <wp:positionH relativeFrom="column">
                  <wp:posOffset>4109030</wp:posOffset>
                </wp:positionH>
                <wp:positionV relativeFrom="paragraph">
                  <wp:posOffset>1405752</wp:posOffset>
                </wp:positionV>
                <wp:extent cx="1248355" cy="238539"/>
                <wp:effectExtent l="495300" t="0" r="28575" b="66675"/>
                <wp:wrapNone/>
                <wp:docPr id="11" name="Čárový bublinový popisek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238539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76D" w:rsidRDefault="00BD476D" w:rsidP="00BD476D">
                            <w:pPr>
                              <w:jc w:val="center"/>
                            </w:pPr>
                            <w:r>
                              <w:t>18 / 206 / 527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C63E3" id="Čárový bublinový popisek 1 11" o:spid="_x0000_s1035" type="#_x0000_t47" style="position:absolute;left:0;text-align:left;margin-left:323.55pt;margin-top:110.7pt;width:98.3pt;height:1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" fillcolor="white [3201]" strokecolor="#a5a5a5 [3206]" strokeweight="1pt">
                <v:textbox>
                  <w:txbxContent>
                    <w:p w:rsidR="00BD476D" w:rsidRDefault="00BD476D" w:rsidP="00BD476D">
                      <w:pPr>
                        <w:jc w:val="center"/>
                      </w:pPr>
                      <w:r>
                        <w:t>18 / 206 / 5275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355D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7.7pt;margin-top:31.7pt;width:203.5pt;height:435.75pt;z-index:251658239;mso-position-horizontal-relative:text;mso-position-vertical-relative:text">
            <v:imagedata r:id="rId5" o:title="SONY VTR RMT-708"/>
          </v:shape>
        </w:pict>
      </w:r>
      <w:r w:rsidR="00BD476D">
        <w:t xml:space="preserve">Device ID </w:t>
      </w:r>
      <w:r>
        <w:t xml:space="preserve">[byte] </w:t>
      </w:r>
      <w:r w:rsidR="00BD476D">
        <w:t xml:space="preserve">/ Command ID </w:t>
      </w:r>
      <w:r>
        <w:t xml:space="preserve">[byte] </w:t>
      </w:r>
      <w:r w:rsidR="00BD476D">
        <w:t xml:space="preserve">/ </w:t>
      </w:r>
      <w:r>
        <w:t>Device ID &amp;</w:t>
      </w:r>
      <w:r>
        <w:t xml:space="preserve"> Command ID</w:t>
      </w:r>
      <w:r>
        <w:t xml:space="preserve"> [word]</w:t>
      </w:r>
    </w:p>
    <w:p w:rsidR="009864AC" w:rsidRPr="009864AC" w:rsidRDefault="009864AC" w:rsidP="009864AC"/>
    <w:p w:rsidR="009864AC" w:rsidRPr="009864AC" w:rsidRDefault="009864AC" w:rsidP="009864AC"/>
    <w:p w:rsidR="009864AC" w:rsidRPr="009864AC" w:rsidRDefault="009864AC" w:rsidP="009864AC"/>
    <w:p w:rsidR="009864AC" w:rsidRPr="009864AC" w:rsidRDefault="009864AC" w:rsidP="009864AC"/>
    <w:p w:rsidR="009864AC" w:rsidRPr="009864AC" w:rsidRDefault="009864AC" w:rsidP="009864AC"/>
    <w:p w:rsidR="009864AC" w:rsidRPr="009864AC" w:rsidRDefault="009864AC" w:rsidP="009864AC"/>
    <w:p w:rsidR="009864AC" w:rsidRPr="009864AC" w:rsidRDefault="009864AC" w:rsidP="009864AC"/>
    <w:p w:rsidR="009864AC" w:rsidRPr="009864AC" w:rsidRDefault="009864AC" w:rsidP="009864AC"/>
    <w:p w:rsidR="009864AC" w:rsidRPr="009864AC" w:rsidRDefault="009864AC" w:rsidP="009864AC"/>
    <w:p w:rsidR="009864AC" w:rsidRPr="009864AC" w:rsidRDefault="009864AC" w:rsidP="009864AC"/>
    <w:p w:rsidR="009864AC" w:rsidRPr="009864AC" w:rsidRDefault="009864AC" w:rsidP="009864AC"/>
    <w:p w:rsidR="009864AC" w:rsidRPr="009864AC" w:rsidRDefault="009864AC" w:rsidP="009864AC"/>
    <w:p w:rsidR="009864AC" w:rsidRPr="009864AC" w:rsidRDefault="009864AC" w:rsidP="009864AC"/>
    <w:p w:rsidR="009864AC" w:rsidRPr="009864AC" w:rsidRDefault="009864AC" w:rsidP="009864AC"/>
    <w:p w:rsidR="009864AC" w:rsidRPr="009864AC" w:rsidRDefault="009864AC" w:rsidP="009864AC"/>
    <w:p w:rsidR="009864AC" w:rsidRPr="009864AC" w:rsidRDefault="009864AC" w:rsidP="009864AC"/>
    <w:p w:rsidR="009864AC" w:rsidRPr="009864AC" w:rsidRDefault="009864AC" w:rsidP="009864AC"/>
    <w:p w:rsidR="009864AC" w:rsidRPr="009864AC" w:rsidRDefault="009864AC" w:rsidP="009864AC"/>
    <w:p w:rsidR="009864AC" w:rsidRPr="009864AC" w:rsidRDefault="009864AC" w:rsidP="009864AC"/>
    <w:p w:rsidR="009864AC" w:rsidRDefault="009864AC" w:rsidP="009864AC"/>
    <w:p w:rsidR="00325EA2" w:rsidRDefault="009864AC" w:rsidP="009864AC">
      <w:pPr>
        <w:tabs>
          <w:tab w:val="left" w:pos="5760"/>
        </w:tabs>
      </w:pPr>
      <w:r>
        <w:tab/>
      </w:r>
    </w:p>
    <w:p w:rsidR="009864AC" w:rsidRDefault="009864AC" w:rsidP="009864AC">
      <w:pPr>
        <w:tabs>
          <w:tab w:val="left" w:pos="5760"/>
        </w:tabs>
      </w:pPr>
    </w:p>
    <w:p w:rsidR="009864AC" w:rsidRPr="009864AC" w:rsidRDefault="009864AC" w:rsidP="009864AC">
      <w:pPr>
        <w:tabs>
          <w:tab w:val="left" w:pos="5760"/>
        </w:tabs>
      </w:pPr>
      <w:bookmarkStart w:id="0" w:name="_GoBack"/>
      <w:bookmarkEnd w:id="0"/>
    </w:p>
    <w:sectPr w:rsidR="009864AC" w:rsidRPr="00986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AF"/>
    <w:rsid w:val="00083454"/>
    <w:rsid w:val="000F7AA9"/>
    <w:rsid w:val="00325EA2"/>
    <w:rsid w:val="00341584"/>
    <w:rsid w:val="004355D3"/>
    <w:rsid w:val="005526AF"/>
    <w:rsid w:val="00931058"/>
    <w:rsid w:val="009864AC"/>
    <w:rsid w:val="00BD476D"/>
    <w:rsid w:val="00E1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10F04D3-E6BC-4EDA-B1D1-685C0A93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7AA9"/>
  </w:style>
  <w:style w:type="paragraph" w:styleId="Nadpis1">
    <w:name w:val="heading 1"/>
    <w:basedOn w:val="Normln"/>
    <w:next w:val="Normln"/>
    <w:link w:val="Nadpis1Char"/>
    <w:uiPriority w:val="9"/>
    <w:qFormat/>
    <w:rsid w:val="00BD4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4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5F9F-EF7A-4B7B-BC59-866B40E1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Riedl</dc:creator>
  <cp:keywords/>
  <dc:description/>
  <cp:lastModifiedBy>Pavel Riedl</cp:lastModifiedBy>
  <cp:revision>7</cp:revision>
  <dcterms:created xsi:type="dcterms:W3CDTF">2015-01-02T15:13:00Z</dcterms:created>
  <dcterms:modified xsi:type="dcterms:W3CDTF">2015-01-03T21:53:00Z</dcterms:modified>
</cp:coreProperties>
</file>